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C" w:rsidRPr="00892BA4" w:rsidRDefault="00DC686C" w:rsidP="00DC686C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892BA4">
        <w:rPr>
          <w:rFonts w:eastAsiaTheme="minorEastAsia"/>
          <w:b/>
          <w:bCs/>
          <w:kern w:val="24"/>
          <w:sz w:val="36"/>
          <w:szCs w:val="36"/>
        </w:rPr>
        <w:t>Образовательный проект</w:t>
      </w:r>
    </w:p>
    <w:p w:rsidR="006B02F3" w:rsidRPr="00892BA4" w:rsidRDefault="00DC686C" w:rsidP="00DC6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92BA4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Pr="00892BA4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Формирование патриотических чувств детей старшего дошкольного возраста </w:t>
      </w:r>
      <w:r w:rsidRPr="00892BA4">
        <w:rPr>
          <w:rFonts w:ascii="Times New Roman" w:eastAsia="Times New Roman" w:hAnsi="Times New Roman" w:cs="Times New Roman"/>
          <w:b/>
          <w:sz w:val="44"/>
          <w:szCs w:val="44"/>
        </w:rPr>
        <w:t>средствами </w:t>
      </w:r>
      <w:r w:rsidRPr="00892BA4">
        <w:rPr>
          <w:rFonts w:ascii="Times New Roman" w:eastAsia="Times New Roman" w:hAnsi="Times New Roman" w:cs="Times New Roman"/>
          <w:b/>
          <w:bCs/>
          <w:sz w:val="44"/>
          <w:szCs w:val="44"/>
        </w:rPr>
        <w:t>музыки»</w:t>
      </w:r>
    </w:p>
    <w:p w:rsidR="00427C67" w:rsidRPr="00892BA4" w:rsidRDefault="00427C67" w:rsidP="0042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892BA4">
        <w:rPr>
          <w:rFonts w:ascii="Times New Roman" w:hAnsi="Times New Roman" w:cs="Times New Roman"/>
          <w:sz w:val="24"/>
          <w:szCs w:val="24"/>
        </w:rPr>
        <w:t>Миняева</w:t>
      </w:r>
      <w:proofErr w:type="spellEnd"/>
      <w:r w:rsidRPr="00892BA4">
        <w:rPr>
          <w:rFonts w:ascii="Times New Roman" w:hAnsi="Times New Roman" w:cs="Times New Roman"/>
          <w:sz w:val="24"/>
          <w:szCs w:val="24"/>
        </w:rPr>
        <w:t xml:space="preserve"> Г.Н.,</w:t>
      </w:r>
    </w:p>
    <w:p w:rsidR="00427C67" w:rsidRPr="00892BA4" w:rsidRDefault="00427C67" w:rsidP="00427C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27C67" w:rsidRPr="00892BA4" w:rsidRDefault="00427C67" w:rsidP="00427C6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27C67" w:rsidRPr="00892BA4" w:rsidRDefault="00427C67" w:rsidP="00DC686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 педагоги, дети подготовительной группы, родители (законные представители)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 </w:t>
      </w:r>
      <w:proofErr w:type="gramStart"/>
      <w:r w:rsidRPr="0017241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7241F">
        <w:rPr>
          <w:rFonts w:ascii="Times New Roman" w:eastAsia="Times New Roman" w:hAnsi="Times New Roman" w:cs="Times New Roman"/>
          <w:sz w:val="28"/>
          <w:szCs w:val="28"/>
        </w:rPr>
        <w:t>. Саранск, МАДОУ «Детский сад №47»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 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творческий, информационный, развлекательный.</w:t>
      </w:r>
    </w:p>
    <w:p w:rsidR="00DC686C" w:rsidRPr="0017241F" w:rsidRDefault="00DC686C" w:rsidP="00DC686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 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групповой.</w:t>
      </w:r>
    </w:p>
    <w:p w:rsidR="00DC686C" w:rsidRPr="0017241F" w:rsidRDefault="00DC686C" w:rsidP="00EF70EC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проекта: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70EC" w:rsidRPr="0017241F">
        <w:rPr>
          <w:rFonts w:ascii="Times New Roman" w:eastAsia="Times New Roman" w:hAnsi="Times New Roman" w:cs="Times New Roman"/>
          <w:sz w:val="28"/>
          <w:szCs w:val="28"/>
        </w:rPr>
        <w:t>долгосрочный (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проект рассчитан </w:t>
      </w:r>
      <w:r w:rsidRPr="0017241F">
        <w:rPr>
          <w:rFonts w:ascii="Times New Roman" w:eastAsia="Times New Roman" w:hAnsi="Times New Roman" w:cs="Times New Roman"/>
          <w:bCs/>
          <w:sz w:val="28"/>
          <w:szCs w:val="28"/>
        </w:rPr>
        <w:t>с сентября 2021г по май -2022г</w:t>
      </w:r>
      <w:r w:rsidR="00EF70EC" w:rsidRPr="0017241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EF70EC" w:rsidRPr="0017241F" w:rsidRDefault="00EF70EC" w:rsidP="002726B9">
      <w:pPr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Меняются времена, эпохи, люди. Но вечным остаётся стремление человека к добру, любви, красоте, истине.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– фундамент общего развития ребёнка, стартовый период всех человеческих начал. Сохранить </w:t>
      </w:r>
      <w:proofErr w:type="gramStart"/>
      <w:r w:rsidRPr="0017241F">
        <w:rPr>
          <w:rFonts w:ascii="Times New Roman" w:eastAsia="Times New Roman" w:hAnsi="Times New Roman" w:cs="Times New Roman"/>
          <w:sz w:val="28"/>
          <w:szCs w:val="28"/>
        </w:rPr>
        <w:t>человеческое</w:t>
      </w:r>
      <w:proofErr w:type="gramEnd"/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 Самое большое счастье для родителей – вырастить здоровых и высоконравственных детей.</w:t>
      </w:r>
    </w:p>
    <w:p w:rsidR="00EF70EC" w:rsidRPr="0017241F" w:rsidRDefault="00EF70EC" w:rsidP="00EF70EC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Воспитание чувств патриотизма у дошкольников – процесс сложный и длительный. Любовь к близким людям, детскому саду, к родному городу и родной стране играют огромную роль в становлении личности ребёнка.</w:t>
      </w:r>
    </w:p>
    <w:p w:rsidR="00EF70EC" w:rsidRPr="0017241F" w:rsidRDefault="00EF70EC" w:rsidP="00EF70EC">
      <w:pPr>
        <w:spacing w:after="0" w:line="294" w:lineRule="atLeas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A1821" w:rsidRPr="0017241F" w:rsidRDefault="009A1821" w:rsidP="004F0C5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блема</w:t>
      </w:r>
    </w:p>
    <w:p w:rsidR="00734D44" w:rsidRPr="0017241F" w:rsidRDefault="00EF70EC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а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триотического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ния с каждым годом приобретает острую актуальность,</w:t>
      </w:r>
      <w:r w:rsidR="00325542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месте с тем становит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я чрезвычайно </w:t>
      </w:r>
      <w:proofErr w:type="spellStart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сложной</w:t>
      </w:r>
      <w:proofErr w:type="gramStart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овременные</w:t>
      </w:r>
      <w:proofErr w:type="spellEnd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 родителей с детьми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в семье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облеме 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нравственно-патриотического </w:t>
      </w:r>
      <w:proofErr w:type="spellStart"/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ания</w:t>
      </w:r>
      <w:proofErr w:type="gramStart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З</w:t>
      </w:r>
      <w:proofErr w:type="gramEnd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адача</w:t>
      </w:r>
      <w:proofErr w:type="spellEnd"/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 </w:t>
      </w:r>
      <w:r w:rsidR="00734D44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ывать</w:t>
      </w:r>
      <w:r w:rsidR="00734D44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любовь и уважение к родному дому, детскому саду, родной улице, городу, формировать чувство гордости за достижения страны, любовь и уважение к армии, гордость за мужество воинов, развивать интерес к доступным ребенку явлениям общественной жизни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нимая важность данной </w:t>
      </w:r>
      <w:proofErr w:type="spellStart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ы</w:t>
      </w:r>
      <w:proofErr w:type="gramStart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</w:t>
      </w:r>
      <w:proofErr w:type="spellEnd"/>
      <w:proofErr w:type="gramEnd"/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оставила перед собой цель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: повысить свою профессиональную компетентность и систематизировать знания по вопросам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у детей патриотических чувств через музыку в условиях ФГОС ДО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2726B9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высить собственный уровень знаний путем изучения необходимой современной научной и педагогической литературы по вопросу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я у детей старшего дошкольного возраста патриотических чу</w:t>
      </w:r>
      <w:proofErr w:type="gramStart"/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ств ср</w:t>
      </w:r>
      <w:proofErr w:type="gramEnd"/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едствами музыки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, курсов повышения квалификации,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амообразования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тивизировать работу с родителями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: вовлечение родителей в совместные мероприятия по данной теме.</w:t>
      </w:r>
    </w:p>
    <w:p w:rsidR="00EF70EC" w:rsidRPr="0017241F" w:rsidRDefault="00EF70EC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работать систему работы с педагогами.</w:t>
      </w:r>
    </w:p>
    <w:p w:rsidR="00EF70EC" w:rsidRPr="0017241F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 Создать условия для полноценного развития каждого </w:t>
      </w:r>
      <w:r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школьника</w:t>
      </w: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241A47" w:rsidRDefault="00EF70EC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огнозируемый результат</w:t>
      </w:r>
      <w:r w:rsidRPr="00241A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овышение собственного уровня знаний путем изучения необходимой литера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курсов повышения квалификации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О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тимизация </w:t>
      </w:r>
      <w:proofErr w:type="spellStart"/>
      <w:proofErr w:type="gramStart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ьн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бразовательн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цесса.</w:t>
      </w:r>
    </w:p>
    <w:p w:rsidR="00EF70EC" w:rsidRPr="0017241F" w:rsidRDefault="002726B9" w:rsidP="00EF70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Р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азработка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рспективного плана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проведения мероприятий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ально-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 эстетической направленности по </w:t>
      </w:r>
      <w:r w:rsidR="00EF70EC" w:rsidRPr="0017241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формированию патриотических чувств детей старшего дошкольного возра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С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оздание развивающей п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дметно- пространственной среды.</w:t>
      </w:r>
    </w:p>
    <w:p w:rsidR="00EF70EC" w:rsidRPr="0017241F" w:rsidRDefault="002726B9" w:rsidP="00EF70E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• П</w:t>
      </w:r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вышение активного участия родителей в </w:t>
      </w:r>
      <w:proofErr w:type="spellStart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досуговой</w:t>
      </w:r>
      <w:proofErr w:type="spellEnd"/>
      <w:r w:rsidR="00EF70EC"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бразовательной деятельности.</w:t>
      </w:r>
    </w:p>
    <w:p w:rsidR="0028364D" w:rsidRPr="0017241F" w:rsidRDefault="0028364D" w:rsidP="002726B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бота с дошкольниками</w:t>
      </w:r>
    </w:p>
    <w:p w:rsidR="009A1821" w:rsidRPr="0017241F" w:rsidRDefault="009A1821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спитание чувства патриотизма у воспитанников </w:t>
      </w:r>
      <w:r w:rsidR="002726B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 музыки.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9A1821" w:rsidRPr="00DA2A3C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A182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 с патриотическими музыкальными произведениями, созданными в годы войны, и </w:t>
      </w:r>
      <w:r w:rsidR="0063060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изведениями современ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DA2A3C" w:rsidRDefault="005C5C0E" w:rsidP="00DA2A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A1821" w:rsidRPr="00DA2A3C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гражданскую позицию, чувство любви к Родине через музыкальные произведения</w:t>
      </w:r>
      <w:r w:rsidR="00DA2A3C" w:rsidRPr="00DA2A3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русской  классической и народной </w:t>
      </w:r>
      <w:proofErr w:type="spellStart"/>
      <w:proofErr w:type="gramStart"/>
      <w:r w:rsidR="00DA2A3C" w:rsidRPr="00DA2A3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музыки-</w:t>
      </w:r>
      <w:r w:rsidR="00DA2A3C" w:rsidRPr="00DA2A3C">
        <w:rPr>
          <w:rFonts w:ascii="Times New Roman" w:eastAsia="Times New Roman" w:hAnsi="Times New Roman" w:cs="Times New Roman"/>
          <w:color w:val="111111"/>
          <w:sz w:val="28"/>
          <w:szCs w:val="28"/>
        </w:rPr>
        <w:t>богатейшей</w:t>
      </w:r>
      <w:proofErr w:type="spellEnd"/>
      <w:proofErr w:type="gramEnd"/>
      <w:r w:rsidR="00DA2A3C" w:rsidRPr="00DA2A3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кровищницей, достоянием Росс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A1821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1821"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будущих защитников Отечества </w:t>
      </w:r>
      <w:r w:rsidR="00630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патриотического содержания </w:t>
      </w:r>
      <w:proofErr w:type="spellStart"/>
      <w:r w:rsidR="00630601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и</w:t>
      </w:r>
      <w:proofErr w:type="spellEnd"/>
      <w:r w:rsidR="00630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евальных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A1821"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одить работу с родителями, привлекая их к патриот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му воспитанию в семье.</w:t>
      </w:r>
    </w:p>
    <w:p w:rsidR="009A1821" w:rsidRDefault="009A1821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C5C0E" w:rsidRPr="0017241F" w:rsidRDefault="005C5C0E" w:rsidP="009A18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C45E41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Закрепить знания о всенародном празднике – День Победы, День космонавтики, Новый год, День пожилого человека, Маслен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ица, Рождество, День защитника О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течества, День матери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азвивать речь, мышление, поддерживать инициативу детей.</w:t>
      </w:r>
    </w:p>
    <w:p w:rsidR="005C5C0E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в создании игровой музыкальной среды, в соб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людении правил и норм, поведения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ой игре.</w:t>
      </w:r>
    </w:p>
    <w:p w:rsidR="005C5C0E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азучивание патриотических песен.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вать музыкальные способ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разные виды музыкального творчества</w:t>
      </w:r>
      <w:r w:rsidRPr="001724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1821" w:rsidRPr="0017241F" w:rsidRDefault="009A1821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2726B9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Воспитание уважения к защитникам Родины на основе ярких впечатлений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 xml:space="preserve"> от музыкальных произведений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, конкретных исторических фактов, доступных детям и 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вызывающих у них сильные эмоции.</w:t>
      </w:r>
    </w:p>
    <w:p w:rsidR="009A1821" w:rsidRPr="0017241F" w:rsidRDefault="005C5C0E" w:rsidP="009A1821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к истории нашей страны, к ветеранам, людям военных профессий, как к з</w:t>
      </w:r>
      <w:r w:rsidR="00C45E41">
        <w:rPr>
          <w:rFonts w:ascii="Times New Roman" w:eastAsia="Times New Roman" w:hAnsi="Times New Roman" w:cs="Times New Roman"/>
          <w:sz w:val="28"/>
          <w:szCs w:val="28"/>
        </w:rPr>
        <w:t>ащитникам семьи, народа, страны.</w:t>
      </w:r>
    </w:p>
    <w:p w:rsidR="00636813" w:rsidRPr="0017241F" w:rsidRDefault="005C5C0E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="009A1821" w:rsidRPr="0017241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нравственные качества: дружбу, самостоятельность, патриотизм, любовь </w:t>
      </w:r>
      <w:r w:rsidR="002726B9">
        <w:rPr>
          <w:rFonts w:ascii="Times New Roman" w:eastAsia="Times New Roman" w:hAnsi="Times New Roman" w:cs="Times New Roman"/>
          <w:sz w:val="28"/>
          <w:szCs w:val="28"/>
        </w:rPr>
        <w:t>к родному городу, к своей стране.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DFE" w:rsidRPr="002726B9" w:rsidRDefault="0083224D" w:rsidP="00521DFE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</w:t>
      </w:r>
      <w:r w:rsidR="005C5C0E" w:rsidRPr="00272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3224D" w:rsidRPr="0083224D" w:rsidRDefault="00521DFE" w:rsidP="0083224D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3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 детей </w:t>
      </w:r>
      <w:r w:rsidR="0083224D" w:rsidRPr="008322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ритерий и показателей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2726B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атриотизма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3224D" w:rsidRPr="00B16836" w:rsidRDefault="005C5C0E" w:rsidP="00272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</w:t>
      </w:r>
      <w:r w:rsidR="0083224D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ционально-чувственный (выражение сопереживания родному дому, культурному наследию, природе малой </w:t>
      </w:r>
      <w:proofErr w:type="spellStart"/>
      <w:r w:rsidR="0083224D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>Родины</w:t>
      </w:r>
      <w:proofErr w:type="gramStart"/>
      <w:r w:rsidR="00B16836" w:rsidRPr="00B1683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B16836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proofErr w:type="gramEnd"/>
      <w:r w:rsidR="0083224D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важение</w:t>
      </w:r>
      <w:proofErr w:type="spellEnd"/>
      <w:r w:rsidR="0083224D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етеранам войны, г</w:t>
      </w:r>
      <w:r w:rsidR="00B16836" w:rsidRPr="00B1683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дость за защитников Отечества)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огнитивны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наличие представления о родном доме, культурном наследии, природе малой Род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, проявление любознательности)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отивационны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3224D" w:rsidRPr="008322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желание и стремление к познавательной и другим видам деятельности</w:t>
      </w:r>
      <w:r w:rsidR="00C520B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стремление в будущем служить своей Родине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3224D" w:rsidRPr="0083224D" w:rsidRDefault="005C5C0E" w:rsidP="002726B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рактический</w:t>
      </w:r>
      <w:proofErr w:type="gramEnd"/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3224D" w:rsidRPr="008322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мение заботиться о ближнем, оказывать помощь окружающим</w:t>
      </w:r>
      <w:r w:rsidR="0083224D" w:rsidRPr="008322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83224D" w:rsidRPr="0083224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45E41" w:rsidRDefault="00C45E41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6813" w:rsidRPr="002726B9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726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еспечение проекта: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: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Аудио, видео и фото система;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>Наличие костюмов</w:t>
      </w:r>
      <w:r w:rsidR="00B16836">
        <w:rPr>
          <w:rFonts w:ascii="Times New Roman" w:eastAsia="Times New Roman" w:hAnsi="Times New Roman" w:cs="Times New Roman"/>
          <w:sz w:val="28"/>
          <w:szCs w:val="28"/>
        </w:rPr>
        <w:t>, атрибутов, презентаций и т.д.</w:t>
      </w:r>
      <w:r w:rsidRPr="00172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813" w:rsidRPr="0017241F" w:rsidRDefault="00636813" w:rsidP="0063681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Цифровое фортепиано, компьютер, </w:t>
      </w:r>
      <w:proofErr w:type="spellStart"/>
      <w:r w:rsidRPr="0017241F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17241F">
        <w:rPr>
          <w:rFonts w:ascii="Times New Roman" w:eastAsia="Times New Roman" w:hAnsi="Times New Roman" w:cs="Times New Roman"/>
          <w:sz w:val="28"/>
          <w:szCs w:val="28"/>
        </w:rPr>
        <w:t xml:space="preserve"> система.</w:t>
      </w:r>
    </w:p>
    <w:p w:rsidR="00B16836" w:rsidRDefault="00B16836" w:rsidP="00325542">
      <w:pPr>
        <w:pStyle w:val="a3"/>
        <w:spacing w:before="0" w:beforeAutospacing="0" w:after="150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325542" w:rsidRPr="0017241F" w:rsidRDefault="00325542" w:rsidP="00325542">
      <w:pPr>
        <w:pStyle w:val="a3"/>
        <w:spacing w:before="0" w:beforeAutospacing="0" w:after="150"/>
        <w:jc w:val="center"/>
        <w:rPr>
          <w:color w:val="000000"/>
          <w:sz w:val="28"/>
          <w:szCs w:val="28"/>
        </w:rPr>
      </w:pPr>
      <w:r w:rsidRPr="0017241F">
        <w:rPr>
          <w:rFonts w:eastAsiaTheme="minorHAnsi"/>
          <w:b/>
          <w:i/>
          <w:sz w:val="28"/>
          <w:szCs w:val="28"/>
          <w:lang w:eastAsia="en-US"/>
        </w:rPr>
        <w:t>План-график мероприятий</w:t>
      </w:r>
    </w:p>
    <w:p w:rsidR="00325542" w:rsidRPr="0017241F" w:rsidRDefault="00325542" w:rsidP="003255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7241F">
        <w:rPr>
          <w:rFonts w:ascii="Times New Roman" w:eastAsia="Times New Roman" w:hAnsi="Times New Roman" w:cs="Times New Roman"/>
          <w:color w:val="111111"/>
          <w:sz w:val="28"/>
          <w:szCs w:val="28"/>
        </w:rPr>
        <w:t>Этапы работы:</w:t>
      </w:r>
    </w:p>
    <w:tbl>
      <w:tblPr>
        <w:tblW w:w="945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47"/>
        <w:gridCol w:w="4962"/>
        <w:gridCol w:w="1898"/>
        <w:gridCol w:w="2145"/>
      </w:tblGrid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25542" w:rsidRPr="0017241F" w:rsidTr="00375D86"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325542">
            <w:pPr>
              <w:shd w:val="clear" w:color="auto" w:fill="FFFFFF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«Подготовительный»</w:t>
            </w:r>
          </w:p>
          <w:p w:rsidR="00325542" w:rsidRPr="0017241F" w:rsidRDefault="00325542" w:rsidP="00905A45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. Выбор темы, определение цели и задач по теме проект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2. Составление плана работы по реализации проект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3. Изучение литературы по теме проекта; сбор информации с помощью </w:t>
            </w:r>
            <w:proofErr w:type="spellStart"/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4.Подбор методической и художественной литературы.</w:t>
            </w:r>
          </w:p>
          <w:p w:rsidR="00135F60" w:rsidRPr="0017241F" w:rsidRDefault="00135F60" w:rsidP="00135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5.Подбор музыкального репертуара для слушания и исполнительства.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Подбор материала об истории песен, композиторах, поэтах. </w:t>
            </w:r>
          </w:p>
          <w:p w:rsidR="00135F60" w:rsidRPr="0017241F" w:rsidRDefault="00135F60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Подбор и разработка необходимых материалов (тематических занятий, бесед и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390A" w:rsidRPr="0017241F" w:rsidRDefault="00135F60" w:rsidP="00B3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8. Подбор литературы, фотографий, иллюстраций, стихотворений, рассказов, загадок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 Подбор иллюстративного, дидактического материала и оборудования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0. Подбор атрибутов, игрушек для игровой и театральной деятельности.</w:t>
            </w:r>
          </w:p>
          <w:p w:rsidR="00B3390A" w:rsidRPr="0017241F" w:rsidRDefault="00B3390A" w:rsidP="00B33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1. Продумывание творческих заданий для детей по теме проекта.</w:t>
            </w:r>
          </w:p>
          <w:p w:rsidR="00135F60" w:rsidRPr="0017241F" w:rsidRDefault="00B3390A" w:rsidP="00B3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12. Подготовка к досугам по теме проекта.</w:t>
            </w:r>
          </w:p>
          <w:p w:rsidR="00135F60" w:rsidRPr="0017241F" w:rsidRDefault="00B3390A" w:rsidP="00B339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иагностирование детей (начальное) 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явление уровня знаний по теме.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я и 2я недели.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675EA8" w:rsidRPr="0017241F" w:rsidRDefault="00B3390A" w:rsidP="00675EA8">
            <w:pPr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35F60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влечение родителей для оказания</w:t>
            </w:r>
            <w:r w:rsidR="00675EA8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ообразной помощи педагогам  как активных соучастников проекта.</w:t>
            </w:r>
          </w:p>
          <w:p w:rsidR="00325542" w:rsidRPr="0017241F" w:rsidRDefault="00675EA8" w:rsidP="0013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бор консультации для родителей с целью знакомства с темой, задачами проекта, содержанием работы.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Default="00325542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–я неделя </w:t>
            </w:r>
            <w:r w:rsidR="00392F7F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</w:p>
          <w:p w:rsidR="00B16836" w:rsidRDefault="00B16836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2F7F" w:rsidRPr="0017241F" w:rsidRDefault="00392F7F" w:rsidP="00392F7F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="00B168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в течение 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2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плана мероприятий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A00F30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325542" w:rsidRPr="0017241F" w:rsidTr="00375D86">
        <w:trPr>
          <w:trHeight w:val="192"/>
        </w:trPr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этап - 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й этап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C374D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576B29" w:rsidRPr="0017241F" w:rsidRDefault="00576B29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еседы и консультации:</w:t>
            </w:r>
          </w:p>
          <w:p w:rsidR="003C374D" w:rsidRPr="0017241F" w:rsidRDefault="003C374D" w:rsidP="00905A45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лая Родина. За что мы любим свой город?»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A4" w:rsidRPr="0017241F" w:rsidRDefault="003C374D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Ты откуда русская, зародилась </w:t>
            </w:r>
            <w:r w:rsidRPr="001724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музыка</w:t>
            </w:r>
            <w:r w:rsidR="003F2299" w:rsidRPr="001724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?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гражданственности».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 для родителей – «О воспитании детей трудолюбия».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Анкетирование родителей с целью ознакомления с семейным опытом патриотического воспитания.</w:t>
            </w:r>
          </w:p>
          <w:p w:rsidR="009775A4" w:rsidRPr="0017241F" w:rsidRDefault="009775A4" w:rsidP="0097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25542" w:rsidRPr="0017241F" w:rsidRDefault="005D7B67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ы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gramEnd"/>
            <w:r w:rsidR="00325542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ь такая профессия – Родину защищать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то может стать героем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гда я стану взрослым»;</w:t>
            </w:r>
          </w:p>
          <w:p w:rsidR="00325542" w:rsidRPr="0017241F" w:rsidRDefault="00325542" w:rsidP="00905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Что такое героизм?»;</w:t>
            </w:r>
          </w:p>
          <w:p w:rsidR="003C374D" w:rsidRPr="0017241F" w:rsidRDefault="00325542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ы помним героев».</w:t>
            </w:r>
          </w:p>
          <w:p w:rsidR="0082736B" w:rsidRPr="0017241F" w:rsidRDefault="0082736B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 бесед «Страницы Великой Победы»:</w:t>
            </w:r>
            <w:r w:rsidR="005D7B6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ая Отечественная война», «Почему война называется Великой Отечественной?», «Дети и </w:t>
            </w:r>
            <w:r w:rsidR="005D7B6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а», «Праздник «День победы».</w:t>
            </w:r>
          </w:p>
          <w:p w:rsidR="00325542" w:rsidRPr="0017241F" w:rsidRDefault="00325542" w:rsidP="00905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1"/>
              </w:numPr>
              <w:spacing w:before="45" w:after="0" w:line="240" w:lineRule="auto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Default="00325542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B16836" w:rsidRPr="0017241F" w:rsidRDefault="00B16836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AC74D7" w:rsidRPr="0017241F" w:rsidRDefault="00AC74D7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775A4" w:rsidRDefault="009775A4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82736B" w:rsidRPr="0017241F" w:rsidRDefault="00E12AFF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82736B" w:rsidRPr="0017241F" w:rsidRDefault="0082736B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C45E41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B52E08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374D" w:rsidRPr="0017241F" w:rsidRDefault="003C374D" w:rsidP="00905A45">
            <w:pPr>
              <w:spacing w:before="90" w:after="90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74D7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ихов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есен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тему</w:t>
            </w:r>
            <w:r w:rsidR="00AC74D7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дина </w:t>
            </w:r>
            <w:proofErr w:type="spellStart"/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оя-Россия</w:t>
            </w:r>
            <w:proofErr w:type="spellEnd"/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и Отечества»,</w:t>
            </w:r>
          </w:p>
          <w:p w:rsidR="00AC74D7" w:rsidRPr="0017241F" w:rsidRDefault="00AC74D7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ма-солнышко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ое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3C374D" w:rsidRPr="0017241F" w:rsidRDefault="003C374D" w:rsidP="003C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их дней не смолкнет слава». </w:t>
            </w:r>
          </w:p>
          <w:p w:rsidR="00325542" w:rsidRPr="0017241F" w:rsidRDefault="00325542" w:rsidP="003C374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303E" w:rsidRPr="0017241F" w:rsidRDefault="00905A45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учивание стихотворен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303E" w:rsidRPr="0017241F" w:rsidRDefault="00A0303E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б осени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Уж небо осенью дышало» А.С.Пушкина, «Скучная картина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А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Плещеева, «В золотой карете» Ю.Капустина, «Лес, точно терем расписной»И.Бунина, «Есть в осени первоначальной..»Ф.Тютчева, «Ласточки пропали»А.Фета, «Унылая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ра!Очей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чарованье!» А.С.Пушкина</w:t>
            </w:r>
          </w:p>
          <w:p w:rsidR="00AC74D7" w:rsidRPr="0017241F" w:rsidRDefault="00AC74D7" w:rsidP="00A0303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 зиме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="00B10D08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лая береза</w:t>
            </w:r>
            <w:proofErr w:type="gramStart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С</w:t>
            </w:r>
            <w:proofErr w:type="gramEnd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Есенина, «Под </w:t>
            </w:r>
            <w:proofErr w:type="spellStart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олубыми</w:t>
            </w:r>
            <w:proofErr w:type="spellEnd"/>
            <w:r w:rsidR="00C33B61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ебесами» А.С.Пушкина, «Зимний вечер»А.С.Пушкина</w:t>
            </w:r>
            <w:r w:rsidR="00B10D08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Чародейкою зимою» Ф.Тютчева</w:t>
            </w:r>
            <w:r w:rsidR="00702432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«Зимнее утро</w:t>
            </w:r>
            <w:r w:rsidR="00B81933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А.С.Пушкина, «Зима недаром злит</w:t>
            </w:r>
            <w:r w:rsidR="00702432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я» Ф.Тютчева, </w:t>
            </w:r>
          </w:p>
          <w:p w:rsidR="00AC74D7" w:rsidRPr="0017241F" w:rsidRDefault="00E4416F" w:rsidP="003F229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  <w:u w:val="single"/>
              </w:rPr>
              <w:t>Стихи о весне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yellow"/>
              </w:rPr>
              <w:t>:</w:t>
            </w:r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Зима недаром злится</w:t>
            </w:r>
            <w:proofErr w:type="gramStart"/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Ф</w:t>
            </w:r>
            <w:proofErr w:type="gramEnd"/>
            <w:r w:rsidR="003F2299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Тютчева, «Весна»,«Сельская песня»А.Плещеева, «Весенние воды»Ф.Тютчева, «Весна»С.Есенина, «Уж тает снег», «Весенняя гроза» Ф.Тютчева, «Подснежник»П.Соловьевой, «Апрель»С.Маршака</w:t>
            </w:r>
          </w:p>
          <w:p w:rsidR="00AC74D7" w:rsidRPr="0017241F" w:rsidRDefault="00AC74D7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Pr="0017241F" w:rsidRDefault="00AC74D7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Заучивание стихов, пословиц и поговорок об Армии, войне и мире.</w:t>
            </w:r>
          </w:p>
          <w:p w:rsidR="00905A45" w:rsidRPr="0017241F" w:rsidRDefault="00E4416F" w:rsidP="00E4416F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учивание стихотворен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К. Симонов «Жди меня», Г.Рублев</w:t>
            </w:r>
            <w:r w:rsidR="00C45E41">
              <w:rPr>
                <w:rFonts w:ascii="Times New Roman" w:hAnsi="Times New Roman" w:cs="Times New Roman"/>
                <w:sz w:val="28"/>
                <w:szCs w:val="28"/>
              </w:rPr>
              <w:t xml:space="preserve"> «Это было в мае на рассвете»,</w:t>
            </w:r>
          </w:p>
          <w:p w:rsidR="00905A45" w:rsidRPr="0017241F" w:rsidRDefault="00905A45" w:rsidP="00905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Шинель» Е.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ин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05A45" w:rsidRPr="0017241F" w:rsidRDefault="00905A45" w:rsidP="00905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Наша армия» В. Степанова;</w:t>
            </w:r>
          </w:p>
          <w:p w:rsidR="00A0303E" w:rsidRPr="0017241F" w:rsidRDefault="003F2299" w:rsidP="00A03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граничник» А.Жарова, «День победы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Т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Белозерова, «Что такое День Победы»А.Усачева, «Пусть </w:t>
            </w:r>
            <w:r w:rsidR="00C45E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дет мир»Н.Найденовой, «</w:t>
            </w:r>
            <w:r w:rsidRPr="001724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оту, что дарит нам природа»А.Суркова.</w:t>
            </w:r>
          </w:p>
          <w:p w:rsidR="00325542" w:rsidRPr="0017241F" w:rsidRDefault="00325542" w:rsidP="00AC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2"/>
              </w:numPr>
              <w:spacing w:after="0" w:line="293" w:lineRule="atLeast"/>
              <w:ind w:left="1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Pr="0017241F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февраль</w:t>
            </w:r>
          </w:p>
          <w:p w:rsidR="00AC74D7" w:rsidRPr="0017241F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E4416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74D7" w:rsidRDefault="00AC74D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A0303E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B67" w:rsidRPr="0017241F" w:rsidRDefault="005D7B67" w:rsidP="005D7B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25542" w:rsidRPr="0017241F" w:rsidTr="00375D86">
        <w:trPr>
          <w:trHeight w:val="952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25542" w:rsidRPr="0017241F" w:rsidRDefault="00A00F30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занятия, знакомство с музыкально-художественным репертуаром:</w:t>
            </w:r>
          </w:p>
          <w:p w:rsidR="00D32AC7" w:rsidRPr="0017241F" w:rsidRDefault="00B81933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«Главная песня страны», </w:t>
            </w:r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Страна моя, Россия!», «Большая и малая родина»</w:t>
            </w:r>
            <w:proofErr w:type="gramStart"/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«</w:t>
            </w:r>
            <w:proofErr w:type="gramEnd"/>
            <w:r w:rsidR="00D32AC7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Дом, в котором я расту, «Моя Мордовия»;</w:t>
            </w:r>
          </w:p>
          <w:p w:rsidR="00D32AC7" w:rsidRPr="0017241F" w:rsidRDefault="00D32AC7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Осень разноцветная», «Такая разная осень», «Музыкальная корзинка Осени»,  «Путешествие в осенний лес»,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олотая Осень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»,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сенняя фантазия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», «</w:t>
            </w: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раски осени», «В гостях у осени», «Осенняя мозаика», «Осенние встречи»;</w:t>
            </w:r>
          </w:p>
          <w:p w:rsidR="00D32AC7" w:rsidRPr="0017241F" w:rsidRDefault="00D32AC7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Целебные звуки», «Целебная сила музыки», «Самая хорошая»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«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Все для тебя, мама», «Сказка в музыке», «Где музыка живет?» «Сикстинская мадонна»</w:t>
            </w:r>
          </w:p>
          <w:p w:rsidR="00B10D08" w:rsidRPr="0017241F" w:rsidRDefault="00B10D08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Билет на балет», «Снежная сказка», «В зимнем сказочном лесу» «Зимушка-зима», «Сказочная зима»</w:t>
            </w:r>
            <w:r w:rsidR="002E381F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</w:t>
            </w:r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«Мы любим, Зимушка, тебя!», «Белая книга Зимы»</w:t>
            </w:r>
            <w:proofErr w:type="gramStart"/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»</w:t>
            </w:r>
            <w:proofErr w:type="gramEnd"/>
            <w:r w:rsidR="0042013D" w:rsidRPr="001724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Зимние забавы»</w:t>
            </w:r>
          </w:p>
          <w:p w:rsidR="0042013D" w:rsidRPr="0017241F" w:rsidRDefault="0042013D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Наши защитники», «Наша Армия родная», «Защитники Отечества», «Русские богатыри»</w:t>
            </w:r>
          </w:p>
          <w:p w:rsidR="0042013D" w:rsidRPr="0017241F" w:rsidRDefault="0042013D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Моя мама лучше всех», «Сердце семьи», «Мамино сердце», «Мамы всякие нужны, мамы всякие важны»</w:t>
            </w:r>
          </w:p>
          <w:p w:rsidR="0017241F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«О чем рассказал колокольчик», «Русская песня-душа народа», «Мордовские узоры», «Это русская </w:t>
            </w: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сторонка-это Родина моя»</w:t>
            </w:r>
          </w:p>
          <w:p w:rsidR="00D32AC7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есенняя радость», «Весну встречаем», «Лес, полный чудес», «Люблю березку русскую», «Платье для Весны», «Природа родного края»</w:t>
            </w:r>
          </w:p>
          <w:p w:rsidR="00D32AC7" w:rsidRPr="0017241F" w:rsidRDefault="0017241F" w:rsidP="00D32AC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спомним те дни», «День Победы», «Песни военных лет», «Пусть всегда светит солнце!»</w:t>
            </w:r>
          </w:p>
          <w:p w:rsidR="00A00F30" w:rsidRPr="0017241F" w:rsidRDefault="00A00F30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AC7" w:rsidRPr="0017241F" w:rsidRDefault="00D32AC7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20AB0" w:rsidRPr="0017241F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AB0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AB0" w:rsidRPr="0017241F" w:rsidRDefault="00320AB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1933" w:rsidRPr="0017241F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81933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42013D" w:rsidRPr="0017241F" w:rsidRDefault="0042013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510585" w:rsidRPr="0017241F" w:rsidRDefault="0051058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10585" w:rsidRPr="0017241F" w:rsidRDefault="0051058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P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241F" w:rsidRDefault="0017241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Pr="0017241F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82736B" w:rsidRPr="0017241F" w:rsidTr="00375D86">
        <w:trPr>
          <w:trHeight w:val="2937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лушивание музыкальных произведений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й направленности: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736B" w:rsidRPr="0017241F" w:rsidRDefault="0082736B" w:rsidP="00905A45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Гимн РФ» А.Александрова, «Гимн Республики Мордовия» Н.Кошелевой;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Слушание </w:t>
            </w: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х произведений</w:t>
            </w:r>
          </w:p>
          <w:p w:rsidR="0082736B" w:rsidRPr="0017241F" w:rsidRDefault="0082736B" w:rsidP="00905A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классиков русской </w:t>
            </w:r>
            <w:r w:rsidRPr="0017241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музыки: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Ноктюрн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М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Глинки,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Марш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С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Прокофьева,</w:t>
            </w:r>
          </w:p>
          <w:p w:rsidR="0082736B" w:rsidRPr="0017241F" w:rsidRDefault="0082736B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Времена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од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О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тябрь.П.Чайковског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2D1106" w:rsidRPr="0017241F" w:rsidRDefault="002D1106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Тематические песни отечественных авторов, описывающих красоту русской природы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сень» А.Арутюнова,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х,ка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сень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осень» Т.Морозовой, «Постучалась осень к нам»И.Смирновой.</w:t>
            </w:r>
          </w:p>
          <w:p w:rsidR="0082736B" w:rsidRPr="0017241F" w:rsidRDefault="0082736B" w:rsidP="00905A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B70ED7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Слушание произведений мировой </w:t>
            </w:r>
            <w:proofErr w:type="spellStart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инациональной</w:t>
            </w:r>
            <w:proofErr w:type="spellEnd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классической музыки: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Ф.Шуберт «Аве Мария»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Л.Кирюков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Тютю-балю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.</w:t>
            </w:r>
          </w:p>
          <w:p w:rsidR="002D1106" w:rsidRDefault="0082736B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Слушание музыкальных произведений, описывающих красоту русской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зимы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ждество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Христово (духовное песнопение), мордовские колядки –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штима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оштувань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кудосо№17-20</w:t>
            </w:r>
          </w:p>
          <w:p w:rsidR="000216A5" w:rsidRPr="0017241F" w:rsidRDefault="000216A5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D1106" w:rsidRPr="0017241F" w:rsidRDefault="002D1106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лушание русской классической музыки: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.Чайковский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зык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з балета «Щелкунчик»,</w:t>
            </w:r>
          </w:p>
          <w:p w:rsidR="002D1106" w:rsidRPr="0017241F" w:rsidRDefault="002D1106" w:rsidP="002D110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.Вивальд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З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м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.Чайковский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Я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варь</w:t>
            </w:r>
            <w:proofErr w:type="spellEnd"/>
          </w:p>
          <w:p w:rsidR="00EF3905" w:rsidRPr="0017241F" w:rsidRDefault="002D1106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Рождественск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лядк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идловской.Детс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ождественская песенка 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всен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, «Зимняя песенка»М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е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Здравствуй, гостья Зима!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.Ребикова</w:t>
            </w:r>
            <w:proofErr w:type="spellEnd"/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лушание песен на армейскую тему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54CEA" w:rsidRPr="0017241F" w:rsidRDefault="00EF3905" w:rsidP="00EF3905">
            <w:pP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Бравыесолдаты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Филиппенко,сл.Т.Волгиной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 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равы- ребятушки»народная песня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Будем солдатами»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З.Роот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ащитники Отечества»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И.иН.Нужиных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.Е.Шакирьянов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Мы шагаем как солдаты» Д.Трубачева,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Песенное и танцевальное творчество на тему</w:t>
            </w:r>
            <w:proofErr w:type="gramStart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«М</w:t>
            </w:r>
            <w:proofErr w:type="gramEnd"/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оя мама»: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.Бах-Гун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«Аве Мария»,Ф.Шуберт «Аве Мария» </w:t>
            </w:r>
          </w:p>
          <w:p w:rsidR="00D443C1" w:rsidRPr="0017241F" w:rsidRDefault="00D443C1" w:rsidP="00D443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Слушание музыкальных произведений, описывающих красоту наступающей весны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D443C1" w:rsidP="00C45E41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.Глинка «Жаворонок», «Песня жаворонка» П.Чайковского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Во поле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береза стояла»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ар.песня,Заклич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есенние:«Ой, кулики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жаворонуш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М.Иорданского,</w:t>
            </w:r>
          </w:p>
          <w:p w:rsidR="0082736B" w:rsidRPr="0017241F" w:rsidRDefault="0082736B" w:rsidP="00905A4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3905" w:rsidRPr="0017241F" w:rsidRDefault="00EF3905" w:rsidP="00EF3905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Песни военных лет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EF3905" w:rsidRPr="00375D86" w:rsidRDefault="00EF3905" w:rsidP="00375D86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«Темная ночь» Н.Богословского, «Синий платочек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Г.Петерсбургског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Вечер на рейде» В.Соловьева-Седого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Катюша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.Бланте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В землянке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.Листо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; песни о войне современных авторов: «Журавли» Я.Френкеля, «День </w:t>
            </w:r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беды</w:t>
            </w:r>
            <w:proofErr w:type="gramStart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Тухманова</w:t>
            </w:r>
            <w:proofErr w:type="spellEnd"/>
            <w:r w:rsidR="00B16836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тябрь 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E0EC0" w:rsidRPr="0017241F" w:rsidRDefault="00EE0EC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1591" w:rsidRDefault="000C159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Pr="0017241F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16A5" w:rsidRDefault="000216A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26B9" w:rsidRPr="0017241F" w:rsidRDefault="002726B9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375D8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375D86" w:rsidRDefault="00EF3905" w:rsidP="00375D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82736B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ый руководитель</w:t>
            </w: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Родители</w:t>
            </w:r>
          </w:p>
        </w:tc>
      </w:tr>
      <w:tr w:rsidR="0082736B" w:rsidRPr="0017241F" w:rsidTr="00375D86">
        <w:trPr>
          <w:trHeight w:val="2370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46A" w:rsidRPr="0017241F" w:rsidRDefault="00BE046A" w:rsidP="00BE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дидактических, сюжетно-ролевых игр, музыкальных игр:</w:t>
            </w:r>
          </w:p>
          <w:p w:rsidR="00BE046A" w:rsidRPr="0017241F" w:rsidRDefault="00BE046A" w:rsidP="00BE04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народных игр: «Плетень»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жо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ан» морд.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.песня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E046A" w:rsidRPr="0017241F" w:rsidRDefault="00BE046A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лобок-русс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н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иг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Теремок-оркестр» – русская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ар.мелоди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2D1106" w:rsidRPr="0017241F" w:rsidRDefault="00BE046A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Вейся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апустк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русская народная игра, «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-з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ороду гуляет» русская, игра 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умол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ивез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мордовская.</w:t>
            </w:r>
          </w:p>
          <w:p w:rsidR="002D1106" w:rsidRPr="0017241F" w:rsidRDefault="00BE0BDE" w:rsidP="002D1106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имние забавы –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ид.игр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«Как на тоненький ледок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, « Шла коза по лесу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,</w:t>
            </w:r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Ищи</w:t>
            </w:r>
            <w:proofErr w:type="gram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И</w:t>
            </w:r>
            <w:proofErr w:type="gram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варца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Нумоло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ивезь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–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ордовская,Зимние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забавы, Как на тоненький </w:t>
            </w:r>
            <w:proofErr w:type="spellStart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едок-русс.н.п</w:t>
            </w:r>
            <w:proofErr w:type="spellEnd"/>
            <w:r w:rsidR="002D110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A752F0" w:rsidRPr="0017241F" w:rsidRDefault="00A752F0" w:rsidP="00A752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циональных игр: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ская народная игра «Раю, раю», игра «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кшкинесэ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«Горшочек») мордовская, «Растяпа», «Ручеек»,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олотые ворота».</w:t>
            </w:r>
            <w:proofErr w:type="gramEnd"/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Шаловливые сосульки», «Кострома».</w:t>
            </w:r>
          </w:p>
          <w:p w:rsidR="00BE046A" w:rsidRDefault="00BE046A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C520BF" w:rsidRPr="0017241F" w:rsidRDefault="00C520BF" w:rsidP="00BE046A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82736B" w:rsidRPr="0017241F" w:rsidRDefault="0082736B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южетно-ролевые игры: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граничники», «Моряки на службе», «Бравые танкисты», «Мы - военные», «Медсестры», «Полевая кухня»,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«Джигитовка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еткий снайпер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На боевом посту»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  <w:proofErr w:type="gramEnd"/>
          </w:p>
          <w:p w:rsidR="0082736B" w:rsidRPr="0017241F" w:rsidRDefault="0082736B" w:rsidP="00905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вижные игры: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ставь пакет», «Мы - солдаты», «Пройди осторожно», «Минное поле».</w:t>
            </w:r>
          </w:p>
          <w:p w:rsidR="0082736B" w:rsidRPr="0017241F" w:rsidRDefault="0082736B" w:rsidP="00905A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игры:</w:t>
            </w:r>
          </w:p>
          <w:p w:rsidR="0082736B" w:rsidRPr="0017241F" w:rsidRDefault="0082736B" w:rsidP="0090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ак называется военный…», «Подбери картинку», «Доскажи словечко», «Что было бы, если…», «Узнай и назови боевую технику», др.</w:t>
            </w:r>
          </w:p>
          <w:p w:rsidR="0082736B" w:rsidRPr="0017241F" w:rsidRDefault="0082736B" w:rsidP="00905A4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7241F">
              <w:rPr>
                <w:b/>
                <w:color w:val="111111"/>
                <w:sz w:val="28"/>
                <w:szCs w:val="28"/>
              </w:rPr>
              <w:t>И</w:t>
            </w:r>
            <w:r w:rsidRPr="0017241F">
              <w:rPr>
                <w:b/>
                <w:sz w:val="28"/>
                <w:szCs w:val="28"/>
              </w:rPr>
              <w:t>гры-соревнования</w:t>
            </w:r>
            <w:r w:rsidRPr="0017241F">
              <w:rPr>
                <w:sz w:val="28"/>
                <w:szCs w:val="28"/>
              </w:rPr>
              <w:t>:</w:t>
            </w:r>
          </w:p>
          <w:p w:rsidR="0082736B" w:rsidRPr="0017241F" w:rsidRDefault="0082736B" w:rsidP="00E54CEA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gramStart"/>
            <w:r w:rsidRPr="0017241F">
              <w:rPr>
                <w:sz w:val="28"/>
                <w:szCs w:val="28"/>
              </w:rPr>
              <w:t>«Кто быстрее доставит донесение в штаб», «Самый меткий», «Самый смелый», «Разведчики», «Пройди, не замочив ног», «Преодолей  препятствие», «Меткий стрелок», «Боевая тревога», «Снайперы», «Тяжелая ноша», «Пограничники»;</w:t>
            </w:r>
            <w:proofErr w:type="gram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82736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46A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</w:t>
            </w:r>
            <w:r w:rsidR="00BE046A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106" w:rsidRPr="0017241F" w:rsidRDefault="00A752F0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-</w:t>
            </w:r>
          </w:p>
          <w:p w:rsidR="002D1106" w:rsidRPr="0017241F" w:rsidRDefault="002D110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-</w:t>
            </w:r>
          </w:p>
          <w:p w:rsidR="00C7181B" w:rsidRPr="0017241F" w:rsidRDefault="00C7181B" w:rsidP="00C7181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81B" w:rsidRPr="0017241F" w:rsidRDefault="00C7181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736B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0ED7" w:rsidRPr="0017241F" w:rsidRDefault="00B70ED7" w:rsidP="00B70ED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учивание песен</w:t>
            </w: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82736B" w:rsidRPr="0017241F" w:rsidRDefault="0082736B" w:rsidP="00B70ED7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136E6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Лиса по лесу ходил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-</w:t>
            </w:r>
            <w:proofErr w:type="spellStart"/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усс.н.прибаутк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моделирован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.н.п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Петушок</w:t>
            </w:r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»; </w:t>
            </w:r>
            <w:proofErr w:type="spellStart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отешки</w:t>
            </w:r>
            <w:proofErr w:type="spellEnd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 «</w:t>
            </w:r>
            <w:proofErr w:type="gramStart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proofErr w:type="gramEnd"/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чу-чу», «Каша в песне»,  «Две курицы»; </w:t>
            </w:r>
          </w:p>
          <w:p w:rsidR="00B70ED7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7136E6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Осень золотая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.Старченко</w:t>
            </w:r>
            <w:proofErr w:type="spellEnd"/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сень» А.Арутюнова</w:t>
            </w:r>
            <w:r w:rsidR="007136E6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х,ка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осень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оцветная осень»Т.Морозовой, «Постучалась осень к нам»</w:t>
            </w:r>
            <w:r w:rsidR="007136E6" w:rsidRPr="00172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мирновой</w:t>
            </w:r>
            <w:r w:rsidR="007136E6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7136E6" w:rsidRPr="0017241F" w:rsidRDefault="007136E6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B70ED7" w:rsidRPr="0017241F" w:rsidRDefault="00B70ED7" w:rsidP="00B70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ш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лов» мордовская,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импула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п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мпул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финская, песни о маме</w:t>
            </w:r>
            <w:r w:rsidR="007E1BF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1106" w:rsidRPr="0017241F" w:rsidRDefault="002D1106" w:rsidP="002D11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Рождественские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лядк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А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Шидловской.Детская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ождественская песенка -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ф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всень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., «Зимняя песенка»М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расева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Здравствуй, гостья Зима!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.Ребикова</w:t>
            </w:r>
            <w:proofErr w:type="spellEnd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,«Зима в </w:t>
            </w:r>
            <w:proofErr w:type="spellStart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осии</w:t>
            </w:r>
            <w:proofErr w:type="spellEnd"/>
            <w:r w:rsidR="00B35C03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Н.Куликовой,</w:t>
            </w: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70ED7" w:rsidRPr="0017241F" w:rsidRDefault="00B70ED7" w:rsidP="00B70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щитники Отечества» 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Н.Нужиных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.Е.Шакирьянова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.Ковтун,</w:t>
            </w:r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шка-будущий</w:t>
            </w:r>
            <w:proofErr w:type="spellEnd"/>
            <w:r w:rsidRPr="001724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лдат» </w:t>
            </w:r>
            <w:proofErr w:type="spellStart"/>
            <w:r w:rsidRPr="0017241F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</w:rPr>
              <w:t>слова</w:t>
            </w:r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А.И</w:t>
            </w:r>
            <w:proofErr w:type="spellEnd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. </w:t>
            </w:r>
            <w:proofErr w:type="spellStart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Пилецкой</w:t>
            </w:r>
            <w:proofErr w:type="spellEnd"/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</w:t>
            </w:r>
            <w:r w:rsidRPr="0017241F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</w:rPr>
              <w:t xml:space="preserve">музыка </w:t>
            </w:r>
            <w:r w:rsidRPr="0017241F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Д. Трубачева, В. Трубачевой,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Мы мальчишками отважными растем» Д.Трубачева.</w:t>
            </w:r>
          </w:p>
          <w:p w:rsidR="00D443C1" w:rsidRPr="0017241F" w:rsidRDefault="00D443C1" w:rsidP="00B70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«Песня о маме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ердечные слова»</w:t>
            </w:r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Н.Куликовой,«Частушки» </w:t>
            </w:r>
            <w:proofErr w:type="spellStart"/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.Роот</w:t>
            </w:r>
            <w:proofErr w:type="spellEnd"/>
            <w:r w:rsidR="00055D7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443C1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аклич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весенние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й, кулики,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жаворонуш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» М.Иорданского, Веснянки: «Согрей меня, согрей»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.Чугайкиной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Весенний хоровод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Насауленк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</w:p>
          <w:p w:rsidR="00EF3905" w:rsidRPr="0017241F" w:rsidRDefault="00EF3905" w:rsidP="00EF39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«День Победы</w:t>
            </w:r>
            <w:proofErr w:type="gram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.Тухманова</w:t>
            </w:r>
            <w:proofErr w:type="spell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, «Наследники Победы»</w:t>
            </w:r>
            <w:proofErr w:type="spellStart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Е.Зарицкой</w:t>
            </w:r>
            <w:proofErr w:type="spellEnd"/>
            <w:r w:rsidRPr="0017241F">
              <w:rPr>
                <w:rFonts w:eastAsia="Calibri"/>
                <w:kern w:val="1"/>
                <w:sz w:val="28"/>
                <w:szCs w:val="28"/>
                <w:lang w:eastAsia="ar-SA"/>
              </w:rPr>
              <w:t>,</w:t>
            </w:r>
            <w:r w:rsidRPr="0017241F">
              <w:rPr>
                <w:color w:val="000000"/>
                <w:sz w:val="28"/>
                <w:szCs w:val="28"/>
                <w:shd w:val="clear" w:color="auto" w:fill="FFFFFF"/>
              </w:rPr>
              <w:t xml:space="preserve">«Прадедушка» А. Ермолова, </w:t>
            </w:r>
            <w:r w:rsidRPr="0017241F">
              <w:rPr>
                <w:sz w:val="28"/>
                <w:szCs w:val="28"/>
              </w:rPr>
              <w:t xml:space="preserve">«Умывает красно солнышко» П.Аедоницкого, </w:t>
            </w:r>
            <w:r w:rsidRPr="0017241F">
              <w:rPr>
                <w:color w:val="000000"/>
                <w:sz w:val="28"/>
                <w:szCs w:val="28"/>
                <w:shd w:val="clear" w:color="auto" w:fill="FFFFFF"/>
              </w:rPr>
              <w:t>«Шарики воздушные»</w:t>
            </w:r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 xml:space="preserve"> слова и музыка Анны </w:t>
            </w:r>
            <w:proofErr w:type="spellStart"/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>Петряшевой</w:t>
            </w:r>
            <w:proofErr w:type="spellEnd"/>
            <w:r w:rsidRPr="0017241F">
              <w:rPr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EF3905" w:rsidRPr="0017241F" w:rsidRDefault="00EF3905" w:rsidP="00EF3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542" w:rsidRPr="0017241F" w:rsidRDefault="00325542" w:rsidP="00325542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0ED7" w:rsidRPr="0017241F" w:rsidRDefault="00B70ED7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ED7" w:rsidRPr="0017241F" w:rsidRDefault="00B70ED7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0BDE" w:rsidRPr="0017241F" w:rsidRDefault="00BE0BDE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60554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январь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5E41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</w:p>
          <w:p w:rsidR="007E1BFF" w:rsidRPr="0017241F" w:rsidRDefault="007E1BFF" w:rsidP="00B70ED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3C374D" w:rsidRPr="0017241F" w:rsidRDefault="003C374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3905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rPr>
          <w:trHeight w:val="767"/>
        </w:trPr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учивание танцевальных композиций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B328D" w:rsidRPr="0017241F" w:rsidRDefault="007E1BFF" w:rsidP="00DB328D">
            <w:pPr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калинушки</w:t>
            </w:r>
            <w:proofErr w:type="spellEnd"/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Ю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.Михайленко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«Осенняя сюита</w:t>
            </w:r>
            <w:r w:rsidR="00DB328D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-Вальс «Дунайские </w:t>
            </w:r>
            <w:r w:rsidR="00DB328D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волны»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 с осенними веточками</w:t>
            </w:r>
            <w:r w:rsidR="00DB328D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танцевальная композиция с шарфиками «Лето, прощай»;</w:t>
            </w:r>
          </w:p>
          <w:p w:rsidR="009775A4" w:rsidRPr="0017241F" w:rsidRDefault="00DB328D" w:rsidP="009775A4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танцевальное творчество, посвященное маме: </w:t>
            </w: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ереходная полька «Не шали!»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алеко от мамы» -танец, «Мир цветов»-танец.</w:t>
            </w:r>
          </w:p>
          <w:p w:rsidR="007E1BFF" w:rsidRPr="0017241F" w:rsidRDefault="009775A4" w:rsidP="00D443C1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5 февральских роз, Танец с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лентами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В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альс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«Анастасия»(или «Танец с сердцами»),Танец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жентельменов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ли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вбоев,Русский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арень,Шалунишки</w:t>
            </w:r>
            <w:proofErr w:type="spell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 Кадриль, Танго</w:t>
            </w:r>
          </w:p>
          <w:p w:rsidR="00D443C1" w:rsidRPr="0017241F" w:rsidRDefault="007E1BFF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анец «Русский парень» (под песню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Гомана</w:t>
            </w:r>
            <w:proofErr w:type="spellEnd"/>
            <w:proofErr w:type="gramStart"/>
            <w:r w:rsidR="009775A4"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9775A4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gramEnd"/>
            <w:r w:rsidR="009775A4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Десантники».</w:t>
            </w:r>
          </w:p>
          <w:p w:rsidR="00EF3905" w:rsidRPr="0017241F" w:rsidRDefault="00D443C1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Хороводы: «Как зима с весною», «А кто у нас белая?»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,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Хоровод с </w:t>
            </w:r>
            <w:proofErr w:type="spellStart"/>
            <w:r w:rsidR="00E4416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вербочками</w:t>
            </w:r>
            <w:proofErr w:type="spellEnd"/>
            <w:r w:rsidR="00E4416F"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E4416F" w:rsidRPr="0017241F" w:rsidRDefault="00E4416F" w:rsidP="00D443C1">
            <w:pPr>
              <w:suppressAutoHyphens/>
              <w:snapToGrid w:val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EF3905" w:rsidRPr="0017241F" w:rsidRDefault="00EF3905" w:rsidP="00EF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>танцы на патриотическую тему</w:t>
            </w:r>
            <w:proofErr w:type="gramStart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:«</w:t>
            </w:r>
            <w:proofErr w:type="gramEnd"/>
            <w:r w:rsidRPr="0017241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ы дети твои, Россия» - общий хоровод, «Алые закаты» с полотнами, «Десантники»,</w:t>
            </w:r>
            <w:r w:rsidRPr="00172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нец под песню «Здравствуй, родина моя!» 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.С.Толкунов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мпозиция с предметами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</w:t>
            </w: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– </w:t>
            </w:r>
            <w:r w:rsidRPr="0017241F">
              <w:rPr>
                <w:rFonts w:ascii="Times New Roman" w:hAnsi="Times New Roman" w:cs="Times New Roman"/>
                <w:sz w:val="28"/>
                <w:szCs w:val="28"/>
              </w:rPr>
              <w:t>это я и ты!», танец с полотнами под музыку песни «Журавли» Я.Френкеля,</w:t>
            </w:r>
          </w:p>
          <w:p w:rsidR="00EF3905" w:rsidRPr="0017241F" w:rsidRDefault="00EF3905" w:rsidP="00EF39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241F">
              <w:rPr>
                <w:sz w:val="28"/>
                <w:szCs w:val="28"/>
              </w:rPr>
              <w:t xml:space="preserve">упражнение с султанчиками «Светит солнышко для всех» </w:t>
            </w:r>
            <w:proofErr w:type="spellStart"/>
            <w:r w:rsidRPr="0017241F">
              <w:rPr>
                <w:sz w:val="28"/>
                <w:szCs w:val="28"/>
              </w:rPr>
              <w:t>муз</w:t>
            </w:r>
            <w:proofErr w:type="gramStart"/>
            <w:r w:rsidRPr="0017241F">
              <w:rPr>
                <w:sz w:val="28"/>
                <w:szCs w:val="28"/>
              </w:rPr>
              <w:t>.А</w:t>
            </w:r>
            <w:proofErr w:type="gramEnd"/>
            <w:r w:rsidRPr="0017241F">
              <w:rPr>
                <w:sz w:val="28"/>
                <w:szCs w:val="28"/>
              </w:rPr>
              <w:t>.Ермолова</w:t>
            </w:r>
            <w:proofErr w:type="spellEnd"/>
            <w:r w:rsidRPr="0017241F">
              <w:rPr>
                <w:sz w:val="28"/>
                <w:szCs w:val="28"/>
              </w:rPr>
              <w:t>.</w:t>
            </w:r>
          </w:p>
          <w:p w:rsidR="00325542" w:rsidRPr="0017241F" w:rsidRDefault="00325542" w:rsidP="00D443C1">
            <w:pPr>
              <w:suppressAutoHyphens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303E" w:rsidRPr="0017241F" w:rsidRDefault="00A0303E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E08" w:rsidRPr="0017241F" w:rsidRDefault="00B52E08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r w:rsidR="00D443C1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евраль</w:t>
            </w:r>
          </w:p>
          <w:p w:rsidR="009775A4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328D" w:rsidRPr="0017241F" w:rsidRDefault="00DB328D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Default="00E4416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836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EF3905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43C1" w:rsidRPr="0017241F" w:rsidRDefault="00D443C1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атривание картин художников, беседы по картинам: 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BFF" w:rsidRPr="0017241F" w:rsidRDefault="00C45E41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E4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E1BFF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E1BFF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осень» И.Шишкина, «Ранняя осень»И.Левитана, «Золотая осень» И.Остроухова, «Поздняя осень» И.Левитана.</w:t>
            </w:r>
          </w:p>
          <w:p w:rsidR="007E1BFF" w:rsidRPr="0017241F" w:rsidRDefault="007E1BF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Сикстинская мадонна» Рафаэля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Санти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 Беседы по картинам.</w:t>
            </w:r>
          </w:p>
          <w:p w:rsidR="00CA313F" w:rsidRPr="0017241F" w:rsidRDefault="00CA313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313F" w:rsidRPr="0017241F" w:rsidRDefault="00CA313F" w:rsidP="007E1BF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542" w:rsidRPr="0017241F" w:rsidRDefault="00C45E41" w:rsidP="00BC57C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5E41">
              <w:rPr>
                <w:color w:val="000000" w:themeColor="text1"/>
                <w:sz w:val="28"/>
                <w:szCs w:val="28"/>
                <w:highlight w:val="yellow"/>
              </w:rPr>
              <w:t>Зима</w:t>
            </w:r>
            <w:proofErr w:type="gramStart"/>
            <w:r w:rsidRPr="00C45E41">
              <w:rPr>
                <w:color w:val="000000" w:themeColor="text1"/>
                <w:sz w:val="28"/>
                <w:szCs w:val="28"/>
                <w:highlight w:val="yellow"/>
              </w:rPr>
              <w:t>:</w:t>
            </w:r>
            <w:r w:rsidR="00997430" w:rsidRPr="0017241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997430" w:rsidRPr="0017241F">
              <w:rPr>
                <w:color w:val="000000" w:themeColor="text1"/>
                <w:sz w:val="28"/>
                <w:szCs w:val="28"/>
              </w:rPr>
              <w:t>резентация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 xml:space="preserve"> «Зимние пейзажи»: «Зимний сон»(«Зима»)В.Васнецова,«Зимний пейзаж»</w:t>
            </w:r>
            <w:proofErr w:type="spellStart"/>
            <w:r w:rsidR="00997430" w:rsidRPr="0017241F">
              <w:rPr>
                <w:color w:val="000000" w:themeColor="text1"/>
                <w:sz w:val="28"/>
                <w:szCs w:val="28"/>
              </w:rPr>
              <w:t>А.Саврасова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>, «Лес зимой»</w:t>
            </w:r>
            <w:r w:rsidR="00BC57C6" w:rsidRPr="0017241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C57C6" w:rsidRPr="0017241F">
              <w:rPr>
                <w:color w:val="000000" w:themeColor="text1"/>
                <w:sz w:val="28"/>
                <w:szCs w:val="28"/>
              </w:rPr>
              <w:t>К.К</w:t>
            </w:r>
            <w:r w:rsidR="00997430" w:rsidRPr="0017241F">
              <w:rPr>
                <w:color w:val="000000" w:themeColor="text1"/>
                <w:sz w:val="28"/>
                <w:szCs w:val="28"/>
              </w:rPr>
              <w:t>рыжицкого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 xml:space="preserve">, «Зима </w:t>
            </w:r>
            <w:proofErr w:type="spellStart"/>
            <w:r w:rsidR="00997430" w:rsidRPr="0017241F">
              <w:rPr>
                <w:color w:val="000000" w:themeColor="text1"/>
                <w:sz w:val="28"/>
                <w:szCs w:val="28"/>
              </w:rPr>
              <w:t>влесу</w:t>
            </w:r>
            <w:proofErr w:type="gramStart"/>
            <w:r w:rsidR="00997430" w:rsidRPr="0017241F">
              <w:rPr>
                <w:color w:val="000000" w:themeColor="text1"/>
                <w:sz w:val="28"/>
                <w:szCs w:val="28"/>
              </w:rPr>
              <w:t>.И</w:t>
            </w:r>
            <w:proofErr w:type="gramEnd"/>
            <w:r w:rsidR="00997430" w:rsidRPr="0017241F">
              <w:rPr>
                <w:color w:val="000000" w:themeColor="text1"/>
                <w:sz w:val="28"/>
                <w:szCs w:val="28"/>
              </w:rPr>
              <w:t>ней</w:t>
            </w:r>
            <w:proofErr w:type="spellEnd"/>
            <w:r w:rsidR="00997430" w:rsidRPr="0017241F">
              <w:rPr>
                <w:color w:val="000000" w:themeColor="text1"/>
                <w:sz w:val="28"/>
                <w:szCs w:val="28"/>
              </w:rPr>
              <w:t>», «Зимний лес»И.Шишкина,«Лиловый снег»</w:t>
            </w:r>
            <w:r w:rsidR="00BC57C6" w:rsidRPr="0017241F">
              <w:rPr>
                <w:color w:val="000000" w:themeColor="text1"/>
                <w:sz w:val="28"/>
                <w:szCs w:val="28"/>
              </w:rPr>
              <w:t>М.Гермашева, «Февральская глазурь» И.Грабаря</w:t>
            </w:r>
          </w:p>
          <w:p w:rsidR="00E4416F" w:rsidRPr="0017241F" w:rsidRDefault="00E4416F" w:rsidP="00BC57C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7241F">
              <w:rPr>
                <w:color w:val="000000" w:themeColor="text1"/>
                <w:sz w:val="28"/>
                <w:szCs w:val="28"/>
                <w:highlight w:val="yellow"/>
              </w:rPr>
              <w:t>Весна</w:t>
            </w:r>
            <w:r w:rsidR="00C7181B" w:rsidRPr="0017241F">
              <w:rPr>
                <w:color w:val="000000" w:themeColor="text1"/>
                <w:sz w:val="28"/>
                <w:szCs w:val="28"/>
              </w:rPr>
              <w:t>: «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Весна-большая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 xml:space="preserve"> вода»И.Левитана, «Широкая Масленица»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Б.Кустодиева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, «Грачи прилетели»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А.Саврасова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, «</w:t>
            </w:r>
            <w:proofErr w:type="spellStart"/>
            <w:r w:rsidR="00C7181B" w:rsidRPr="0017241F">
              <w:rPr>
                <w:color w:val="000000" w:themeColor="text1"/>
                <w:sz w:val="28"/>
                <w:szCs w:val="28"/>
              </w:rPr>
              <w:t>Весна</w:t>
            </w:r>
            <w:proofErr w:type="gramStart"/>
            <w:r w:rsidR="00C7181B" w:rsidRPr="0017241F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C7181B" w:rsidRPr="0017241F">
              <w:rPr>
                <w:color w:val="000000" w:themeColor="text1"/>
                <w:sz w:val="28"/>
                <w:szCs w:val="28"/>
              </w:rPr>
              <w:t>арт</w:t>
            </w:r>
            <w:proofErr w:type="spellEnd"/>
            <w:r w:rsidR="00C7181B" w:rsidRPr="0017241F">
              <w:rPr>
                <w:color w:val="000000" w:themeColor="text1"/>
                <w:sz w:val="28"/>
                <w:szCs w:val="28"/>
              </w:rPr>
              <w:t>»</w:t>
            </w:r>
            <w:r w:rsidR="00F61692" w:rsidRPr="0017241F">
              <w:rPr>
                <w:color w:val="000000" w:themeColor="text1"/>
                <w:sz w:val="28"/>
                <w:szCs w:val="28"/>
              </w:rPr>
              <w:t xml:space="preserve"> И.Левитана, «Птицы весной»</w:t>
            </w:r>
            <w:proofErr w:type="spellStart"/>
            <w:r w:rsidR="00F61692" w:rsidRPr="0017241F">
              <w:rPr>
                <w:color w:val="000000" w:themeColor="text1"/>
                <w:sz w:val="28"/>
                <w:szCs w:val="28"/>
              </w:rPr>
              <w:t>С.Артюшенко</w:t>
            </w:r>
            <w:proofErr w:type="spellEnd"/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13F" w:rsidRPr="0017241F" w:rsidRDefault="00CA313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13F" w:rsidRPr="0017241F" w:rsidRDefault="00CA313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75A4" w:rsidRPr="0017241F" w:rsidRDefault="009775A4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-</w:t>
            </w:r>
          </w:p>
          <w:p w:rsidR="00605548" w:rsidRPr="0017241F" w:rsidRDefault="00BC57C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48" w:rsidRPr="0017241F" w:rsidRDefault="00605548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-Апрель</w:t>
            </w:r>
          </w:p>
          <w:p w:rsidR="00E12AFF" w:rsidRPr="0017241F" w:rsidRDefault="00E12A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мотр видеофильмов, мультфильмов и презентаций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605548" w:rsidRPr="0017241F" w:rsidRDefault="00605548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«Я расскажу вам о России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фильм про Россию,</w:t>
            </w:r>
          </w:p>
          <w:p w:rsidR="00044CD7" w:rsidRPr="0017241F" w:rsidRDefault="00605548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мая любимая Родина моя» -видеоролик </w:t>
            </w:r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044CD7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Бокач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E1BFF" w:rsidRPr="0017241F" w:rsidRDefault="00044CD7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сия как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идеоролик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.Аедоницкого</w:t>
            </w:r>
            <w:proofErr w:type="spellEnd"/>
            <w:r w:rsidR="008273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E1BFF" w:rsidRPr="0017241F" w:rsidRDefault="007E1BFF" w:rsidP="007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 – «Сильные духом крепче стены»,</w:t>
            </w:r>
          </w:p>
          <w:p w:rsidR="0094486B" w:rsidRPr="0017241F" w:rsidRDefault="007E1BFF" w:rsidP="0094486B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и «Великая Россия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армии(отрывки),</w:t>
            </w:r>
          </w:p>
          <w:p w:rsidR="00E4416F" w:rsidRPr="0017241F" w:rsidRDefault="00E4416F" w:rsidP="00E4416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енные профессии», «День Победы помнят деды, знает каждый из внучат», «Блокада Ленинграда»</w:t>
            </w:r>
          </w:p>
          <w:p w:rsidR="007E1BFF" w:rsidRPr="0017241F" w:rsidRDefault="007E1BFF" w:rsidP="007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94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презентации- «22 апреля 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ень Земли»</w:t>
            </w:r>
          </w:p>
          <w:p w:rsidR="0094486B" w:rsidRPr="0017241F" w:rsidRDefault="0094486B" w:rsidP="0094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резентаци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Космонавтики»</w:t>
            </w: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numPr>
                <w:ilvl w:val="0"/>
                <w:numId w:val="3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зентаций</w:t>
            </w: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енные профессии», «Наша Армия родная», «Памятники 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щитникам Отечества», «Наша армия сегодня»</w:t>
            </w: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ссматривание</w:t>
            </w:r>
            <w:r w:rsidRPr="00172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тографий, иллюстраций о защитниках Отечества.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проекта</w:t>
            </w: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736B" w:rsidRPr="0017241F" w:rsidRDefault="008273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ноябрь</w:t>
            </w: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-март</w:t>
            </w:r>
          </w:p>
          <w:p w:rsidR="0094486B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416F" w:rsidRPr="0017241F" w:rsidRDefault="00E4416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1BFF" w:rsidRPr="0017241F" w:rsidRDefault="0094486B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36E6" w:rsidRPr="0017241F" w:rsidRDefault="007136E6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542" w:rsidRPr="0017241F" w:rsidRDefault="007E1BFF" w:rsidP="007E1BF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="0094486B"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E55" w:rsidRPr="0017241F" w:rsidRDefault="00637E55" w:rsidP="00637E5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готовление м</w:t>
            </w:r>
            <w:r w:rsidR="0082736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зыкальных подарков к празднику:</w:t>
            </w:r>
          </w:p>
          <w:p w:rsidR="0082736B" w:rsidRPr="0017241F" w:rsidRDefault="0082736B" w:rsidP="00637E5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Дню пожилого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,</w:t>
            </w:r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spellEnd"/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ечества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82736B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736B" w:rsidRPr="0017241F" w:rsidRDefault="009B387B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с детьми мероприятий</w:t>
            </w:r>
            <w:r w:rsidR="0082736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2736B" w:rsidRPr="0017241F" w:rsidRDefault="0082736B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5542" w:rsidRPr="0017241F" w:rsidRDefault="0082736B" w:rsidP="0082736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 осень, День пожилого человека, День матери, Новый год,</w:t>
            </w:r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й праздник «Зимние забавы»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о, о </w:t>
            </w:r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йской Армии, о защитниках нашей Родины,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,</w:t>
            </w:r>
            <w:r w:rsidR="00C45E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й и растительный мир Мордовии,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космонавтики, День родного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proofErr w:type="gram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9B387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Великой Победы,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ссийского </w:t>
            </w:r>
            <w:proofErr w:type="spellStart"/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флага</w:t>
            </w:r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>,семейный</w:t>
            </w:r>
            <w:proofErr w:type="spellEnd"/>
            <w:r w:rsidR="0094486B"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– «Семья талантами богата» (совместное участие детей и родителей ко Дню семьи).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387B" w:rsidRPr="0017241F" w:rsidRDefault="009B387B" w:rsidP="009B387B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325542" w:rsidRPr="0017241F" w:rsidTr="00375D86">
        <w:tc>
          <w:tcPr>
            <w:tcW w:w="9452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этап </w:t>
            </w:r>
            <w:proofErr w:type="gramStart"/>
            <w:r w:rsidRPr="0017241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17241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ключительный этап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387B" w:rsidRPr="0017241F" w:rsidRDefault="00342000" w:rsidP="009B387B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творческо-информационного проекта.</w:t>
            </w:r>
          </w:p>
          <w:p w:rsidR="00955294" w:rsidRPr="0017241F" w:rsidRDefault="00342000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  <w:r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. </w:t>
            </w:r>
            <w:r w:rsidR="00955294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Распространение опыта работы:</w:t>
            </w:r>
          </w:p>
          <w:p w:rsidR="00955294" w:rsidRPr="0017241F" w:rsidRDefault="00955294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-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ыступление по теме </w:t>
            </w:r>
            <w:r w:rsidR="009B387B" w:rsidRPr="0017241F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амообразования на педсовете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МО.</w:t>
            </w:r>
          </w:p>
          <w:p w:rsidR="00955294" w:rsidRPr="0017241F" w:rsidRDefault="00955294" w:rsidP="0095529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Обобщение и распространение собственного опыта на интернет-сайтах.</w:t>
            </w:r>
          </w:p>
          <w:p w:rsidR="009B387B" w:rsidRPr="0017241F" w:rsidRDefault="009B387B" w:rsidP="00342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9B387B" w:rsidRPr="0017241F" w:rsidRDefault="00342000" w:rsidP="0034200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3.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Участие</w:t>
            </w:r>
            <w:r w:rsidR="00955294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детей и педагогов</w:t>
            </w:r>
            <w:r w:rsidR="009B387B" w:rsidRPr="001724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 xml:space="preserve"> в фестивалях, конкурсах</w:t>
            </w:r>
            <w:r w:rsidR="009B387B" w:rsidRPr="00172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325542" w:rsidRPr="0017241F" w:rsidRDefault="00325542" w:rsidP="00955294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5765" w:rsidRPr="0017241F" w:rsidRDefault="006E5765" w:rsidP="006E576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проекта</w:t>
            </w:r>
          </w:p>
          <w:p w:rsidR="00325542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Default="00055D7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5D72" w:rsidRPr="0017241F" w:rsidRDefault="00055D7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325542" w:rsidRPr="0017241F" w:rsidTr="00375D86">
        <w:tc>
          <w:tcPr>
            <w:tcW w:w="44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E046A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9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5294" w:rsidRPr="0017241F" w:rsidRDefault="00325542" w:rsidP="00955294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724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дведение итогов по реализации проекта.</w:t>
            </w:r>
          </w:p>
          <w:p w:rsidR="00955294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55294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4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знаний воспитанников о </w:t>
            </w: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е, повышение интереса детей к песням патриотической направленности.</w:t>
            </w:r>
          </w:p>
          <w:p w:rsidR="00325542" w:rsidRPr="0017241F" w:rsidRDefault="00955294" w:rsidP="0095529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снение причин успехов и неудач, совместное определение перспективы</w:t>
            </w:r>
          </w:p>
        </w:tc>
        <w:tc>
          <w:tcPr>
            <w:tcW w:w="189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B16836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4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542" w:rsidRPr="0017241F" w:rsidRDefault="00325542" w:rsidP="00905A45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325542" w:rsidRPr="0017241F" w:rsidRDefault="00325542" w:rsidP="00905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4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и</w:t>
            </w:r>
          </w:p>
        </w:tc>
      </w:tr>
    </w:tbl>
    <w:p w:rsidR="00675EA8" w:rsidRDefault="00675EA8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520BF" w:rsidRPr="0017241F" w:rsidRDefault="00C520BF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B5ACC" w:rsidRPr="000C1591" w:rsidRDefault="001B5ACC" w:rsidP="001B5ACC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1591">
        <w:rPr>
          <w:rFonts w:ascii="Times New Roman" w:hAnsi="Times New Roman" w:cs="Times New Roman"/>
          <w:b/>
          <w:sz w:val="28"/>
          <w:szCs w:val="28"/>
        </w:rPr>
        <w:t>II. Оценка результатов</w:t>
      </w:r>
    </w:p>
    <w:p w:rsidR="001B5ACC" w:rsidRPr="001B5ACC" w:rsidRDefault="001B5ACC" w:rsidP="001B5A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проведённой работы у детей сформировались следующие ценностные ориентиры: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Патриотические чувства, основанные на ознакомлении с боевыми традициями нашего народа</w:t>
      </w:r>
      <w:proofErr w:type="gramStart"/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Семья, хранящая и прививающая детям русскую духовную культуру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Потребность у дошкольников слушать музыку военного и послевоенного времени, исполнять песни, танцы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Бережное отношение к природе родных мест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вь к своей малой Родине, как к источнику патриотического начала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праздниках героико-патриотической тематики.</w:t>
      </w:r>
    </w:p>
    <w:p w:rsidR="00241A47" w:rsidRPr="00241A47" w:rsidRDefault="00241A47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1A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ознанность родителей </w:t>
      </w:r>
      <w:r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жности</w:t>
      </w:r>
      <w:r w:rsidR="001B5ACC"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 воспитания ребенка в семье</w:t>
      </w:r>
      <w:r w:rsidRPr="00241A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а общения через музыкальное, поэтическое, театральное и изобразительное искусство.</w:t>
      </w:r>
    </w:p>
    <w:p w:rsidR="001B5ACC" w:rsidRPr="001B5ACC" w:rsidRDefault="001B5ACC" w:rsidP="001B5A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B5ACC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ение к ветеранам войны, гордость за защитников Отечества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ind w:left="928"/>
        <w:rPr>
          <w:color w:val="000000"/>
          <w:sz w:val="28"/>
          <w:szCs w:val="28"/>
        </w:rPr>
      </w:pPr>
      <w:r w:rsidRPr="0017241F">
        <w:rPr>
          <w:b/>
          <w:bCs/>
          <w:color w:val="000000"/>
          <w:sz w:val="28"/>
          <w:szCs w:val="28"/>
        </w:rPr>
        <w:t>Информационные ресурсы (сайты):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t>1. Закон об образовании в Российский Федерации №273 от 21.12.2012 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bCs/>
          <w:color w:val="000000"/>
          <w:sz w:val="28"/>
          <w:szCs w:val="28"/>
        </w:rPr>
        <w:t>2</w:t>
      </w:r>
      <w:r w:rsidRPr="0017241F">
        <w:rPr>
          <w:b/>
          <w:bCs/>
          <w:color w:val="000000"/>
          <w:sz w:val="28"/>
          <w:szCs w:val="28"/>
        </w:rPr>
        <w:t>.</w:t>
      </w:r>
      <w:r w:rsidRPr="0017241F">
        <w:rPr>
          <w:color w:val="000000"/>
          <w:sz w:val="28"/>
          <w:szCs w:val="28"/>
          <w:shd w:val="clear" w:color="auto" w:fill="FFFFFF"/>
        </w:rPr>
        <w:t>Кондрыкинская Л.А. «Занятия по патриотическому воспитанию в детском саду» 2005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sz w:val="28"/>
          <w:szCs w:val="28"/>
        </w:rPr>
        <w:t>3. «Наша Родина» составители: Н.Ф. Виноградова, С.А. Козлова, Москва, «Просвещение», 1984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iCs/>
          <w:sz w:val="28"/>
          <w:szCs w:val="28"/>
        </w:rPr>
        <w:t>4. От рождения </w:t>
      </w:r>
      <w:r w:rsidRPr="0017241F">
        <w:rPr>
          <w:sz w:val="28"/>
          <w:szCs w:val="28"/>
        </w:rPr>
        <w:t xml:space="preserve">до школы. Примерная основная общеобразовательная программа дошкольного образования / под ред. Н. Е. </w:t>
      </w:r>
      <w:proofErr w:type="spellStart"/>
      <w:r w:rsidRPr="0017241F">
        <w:rPr>
          <w:sz w:val="28"/>
          <w:szCs w:val="28"/>
        </w:rPr>
        <w:t>Вераксы</w:t>
      </w:r>
      <w:proofErr w:type="spellEnd"/>
      <w:r w:rsidRPr="0017241F">
        <w:rPr>
          <w:sz w:val="28"/>
          <w:szCs w:val="28"/>
        </w:rPr>
        <w:t>, Т. С. Комаровой,  М. А. Васильевой. - М.</w:t>
      </w:r>
      <w:proofErr w:type="gramStart"/>
      <w:r w:rsidRPr="0017241F">
        <w:rPr>
          <w:sz w:val="28"/>
          <w:szCs w:val="28"/>
        </w:rPr>
        <w:t xml:space="preserve"> :</w:t>
      </w:r>
      <w:proofErr w:type="gramEnd"/>
      <w:r w:rsidRPr="0017241F">
        <w:rPr>
          <w:sz w:val="28"/>
          <w:szCs w:val="28"/>
        </w:rPr>
        <w:t xml:space="preserve"> Мозаика-Синтез, 2014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sz w:val="28"/>
          <w:szCs w:val="28"/>
        </w:rPr>
        <w:t>5. Пословицы русского народа / сборник В. Даля, Москва, «Художественная литература», 1989 г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t xml:space="preserve">6. Сан </w:t>
      </w:r>
      <w:proofErr w:type="spellStart"/>
      <w:r w:rsidRPr="0017241F">
        <w:rPr>
          <w:color w:val="000000"/>
          <w:sz w:val="28"/>
          <w:szCs w:val="28"/>
          <w:shd w:val="clear" w:color="auto" w:fill="FFFFFF"/>
        </w:rPr>
        <w:t>Пин</w:t>
      </w:r>
      <w:proofErr w:type="spellEnd"/>
      <w:r w:rsidRPr="0017241F">
        <w:rPr>
          <w:color w:val="000000"/>
          <w:sz w:val="28"/>
          <w:szCs w:val="28"/>
          <w:shd w:val="clear" w:color="auto" w:fill="FFFFFF"/>
        </w:rPr>
        <w:t xml:space="preserve"> 2.4.1.3049 – 13 (с изменениями от 04.04.2014)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75EA8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color w:val="000000"/>
          <w:sz w:val="28"/>
          <w:szCs w:val="28"/>
          <w:shd w:val="clear" w:color="auto" w:fill="FFFFFF"/>
        </w:rPr>
        <w:lastRenderedPageBreak/>
        <w:t>7. «Система патриотического воспитания в ДОУ: планирование, педагогические проекты, разработки тематических занятий и сценарии мероприятий» /</w:t>
      </w:r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под</w:t>
      </w:r>
      <w:proofErr w:type="gramEnd"/>
      <w:r w:rsidRPr="0017241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17241F">
        <w:rPr>
          <w:color w:val="000000"/>
          <w:sz w:val="28"/>
          <w:szCs w:val="28"/>
          <w:shd w:val="clear" w:color="auto" w:fill="FFFFFF"/>
        </w:rPr>
        <w:t xml:space="preserve"> Е. Ю. Александровой. — Волгоград: Учитель, 2007. — 203 </w:t>
      </w:r>
      <w:proofErr w:type="gramStart"/>
      <w:r w:rsidRPr="0017241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17241F">
        <w:rPr>
          <w:color w:val="000000"/>
          <w:sz w:val="28"/>
          <w:szCs w:val="28"/>
          <w:shd w:val="clear" w:color="auto" w:fill="FFFFFF"/>
        </w:rPr>
        <w:t>.</w:t>
      </w:r>
    </w:p>
    <w:p w:rsidR="009515FA" w:rsidRPr="0017241F" w:rsidRDefault="009515FA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7241F">
        <w:rPr>
          <w:color w:val="000000"/>
          <w:sz w:val="28"/>
          <w:szCs w:val="28"/>
          <w:shd w:val="clear" w:color="auto" w:fill="FFFFFF"/>
        </w:rPr>
        <w:t>8.</w:t>
      </w:r>
      <w:r w:rsidRPr="0017241F">
        <w:rPr>
          <w:sz w:val="28"/>
          <w:szCs w:val="28"/>
        </w:rPr>
        <w:t>Учебник для малышей Моя Родина – Россия / В. Степанов, ООО «Издательство» «Фламинго», 2008.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7241F">
        <w:rPr>
          <w:sz w:val="28"/>
          <w:szCs w:val="28"/>
        </w:rPr>
        <w:t>9.</w:t>
      </w:r>
      <w:r w:rsidRPr="0017241F">
        <w:rPr>
          <w:color w:val="000000"/>
          <w:sz w:val="28"/>
          <w:szCs w:val="28"/>
          <w:shd w:val="clear" w:color="auto" w:fill="FFFFFF"/>
        </w:rPr>
        <w:t xml:space="preserve"> Федеральный государственный образовательный стандарт дошкольного образования (утвержден приказом </w:t>
      </w:r>
      <w:proofErr w:type="spellStart"/>
      <w:r w:rsidRPr="0017241F">
        <w:rPr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17241F">
        <w:rPr>
          <w:color w:val="000000"/>
          <w:sz w:val="28"/>
          <w:szCs w:val="28"/>
          <w:shd w:val="clear" w:color="auto" w:fill="FFFFFF"/>
        </w:rPr>
        <w:t xml:space="preserve"> РФ от 17 октября 2013 года № 1155, зарегистрирован в Минюсте России 14.11.2013 № 30384)</w:t>
      </w:r>
    </w:p>
    <w:p w:rsidR="00675EA8" w:rsidRPr="0017241F" w:rsidRDefault="00675EA8" w:rsidP="00675EA8">
      <w:pPr>
        <w:pStyle w:val="a3"/>
        <w:shd w:val="clear" w:color="auto" w:fill="FFFFFF"/>
        <w:spacing w:before="0" w:beforeAutospacing="0" w:after="150" w:afterAutospacing="0"/>
        <w:rPr>
          <w:rStyle w:val="a4"/>
          <w:sz w:val="28"/>
          <w:szCs w:val="28"/>
        </w:rPr>
      </w:pPr>
      <w:r w:rsidRPr="0017241F">
        <w:rPr>
          <w:color w:val="000000"/>
          <w:sz w:val="28"/>
          <w:szCs w:val="28"/>
          <w:shd w:val="clear" w:color="auto" w:fill="FFFFFF"/>
        </w:rPr>
        <w:t>10.</w:t>
      </w:r>
      <w:hyperlink r:id="rId6" w:history="1">
        <w:r w:rsidRPr="0017241F">
          <w:rPr>
            <w:rStyle w:val="a4"/>
            <w:sz w:val="28"/>
            <w:szCs w:val="28"/>
          </w:rPr>
          <w:t>http://ped-kopilka.ru/</w:t>
        </w:r>
      </w:hyperlink>
    </w:p>
    <w:p w:rsidR="009775A4" w:rsidRPr="0017241F" w:rsidRDefault="00675EA8" w:rsidP="00E31CE9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7241F">
        <w:rPr>
          <w:rStyle w:val="a4"/>
          <w:rFonts w:ascii="Times New Roman" w:hAnsi="Times New Roman" w:cs="Times New Roman"/>
          <w:sz w:val="28"/>
          <w:szCs w:val="28"/>
        </w:rPr>
        <w:t xml:space="preserve">11. </w:t>
      </w:r>
      <w:hyperlink r:id="rId7" w:tooltip="Галина Миняева" w:history="1">
        <w:r w:rsidRPr="0017241F">
          <w:rPr>
            <w:rFonts w:ascii="Times New Roman" w:hAnsi="Times New Roman" w:cs="Times New Roman"/>
            <w:color w:val="777777"/>
            <w:sz w:val="28"/>
            <w:szCs w:val="28"/>
            <w:u w:val="single"/>
          </w:rPr>
          <w:t>http://www.maam.ru/</w:t>
        </w:r>
      </w:hyperlink>
    </w:p>
    <w:sectPr w:rsidR="009775A4" w:rsidRPr="0017241F" w:rsidSect="008E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FA5"/>
    <w:multiLevelType w:val="multilevel"/>
    <w:tmpl w:val="7BD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723DA"/>
    <w:multiLevelType w:val="multilevel"/>
    <w:tmpl w:val="466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116BA"/>
    <w:multiLevelType w:val="multilevel"/>
    <w:tmpl w:val="15A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C08D8"/>
    <w:multiLevelType w:val="multilevel"/>
    <w:tmpl w:val="A4F4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360"/>
    <w:rsid w:val="0001401F"/>
    <w:rsid w:val="000216A5"/>
    <w:rsid w:val="00044CD7"/>
    <w:rsid w:val="00055D72"/>
    <w:rsid w:val="00064C5B"/>
    <w:rsid w:val="000C1591"/>
    <w:rsid w:val="00135F60"/>
    <w:rsid w:val="0017241F"/>
    <w:rsid w:val="001B5ACC"/>
    <w:rsid w:val="00241A47"/>
    <w:rsid w:val="002726B9"/>
    <w:rsid w:val="0028364D"/>
    <w:rsid w:val="002A201D"/>
    <w:rsid w:val="002D1106"/>
    <w:rsid w:val="002E381F"/>
    <w:rsid w:val="00311390"/>
    <w:rsid w:val="00320AB0"/>
    <w:rsid w:val="00325542"/>
    <w:rsid w:val="00342000"/>
    <w:rsid w:val="0035282E"/>
    <w:rsid w:val="00375D86"/>
    <w:rsid w:val="00392F7F"/>
    <w:rsid w:val="003C2610"/>
    <w:rsid w:val="003C374D"/>
    <w:rsid w:val="003D229F"/>
    <w:rsid w:val="003F2299"/>
    <w:rsid w:val="0042013D"/>
    <w:rsid w:val="00427C67"/>
    <w:rsid w:val="004F0C5A"/>
    <w:rsid w:val="00510585"/>
    <w:rsid w:val="00521DFE"/>
    <w:rsid w:val="00532A6D"/>
    <w:rsid w:val="00576B29"/>
    <w:rsid w:val="005C5C0E"/>
    <w:rsid w:val="005D7B67"/>
    <w:rsid w:val="00605548"/>
    <w:rsid w:val="00630601"/>
    <w:rsid w:val="00636813"/>
    <w:rsid w:val="00637E55"/>
    <w:rsid w:val="00662B02"/>
    <w:rsid w:val="00675EA8"/>
    <w:rsid w:val="006A1CAF"/>
    <w:rsid w:val="006B02F3"/>
    <w:rsid w:val="006E5765"/>
    <w:rsid w:val="00702432"/>
    <w:rsid w:val="007136E6"/>
    <w:rsid w:val="00734D44"/>
    <w:rsid w:val="007E1BFF"/>
    <w:rsid w:val="0082736B"/>
    <w:rsid w:val="0083224D"/>
    <w:rsid w:val="008839DF"/>
    <w:rsid w:val="00887D74"/>
    <w:rsid w:val="00892BA4"/>
    <w:rsid w:val="008C67C4"/>
    <w:rsid w:val="008D1572"/>
    <w:rsid w:val="008E3C9C"/>
    <w:rsid w:val="00905A45"/>
    <w:rsid w:val="0094486B"/>
    <w:rsid w:val="009515FA"/>
    <w:rsid w:val="00955294"/>
    <w:rsid w:val="009775A4"/>
    <w:rsid w:val="00997430"/>
    <w:rsid w:val="009A1821"/>
    <w:rsid w:val="009B387B"/>
    <w:rsid w:val="00A00F30"/>
    <w:rsid w:val="00A0303E"/>
    <w:rsid w:val="00A752F0"/>
    <w:rsid w:val="00A97337"/>
    <w:rsid w:val="00AC74D7"/>
    <w:rsid w:val="00B10D08"/>
    <w:rsid w:val="00B16836"/>
    <w:rsid w:val="00B3390A"/>
    <w:rsid w:val="00B35C03"/>
    <w:rsid w:val="00B52E08"/>
    <w:rsid w:val="00B70ED7"/>
    <w:rsid w:val="00B81933"/>
    <w:rsid w:val="00BC57C6"/>
    <w:rsid w:val="00BE046A"/>
    <w:rsid w:val="00BE0BDE"/>
    <w:rsid w:val="00C2525C"/>
    <w:rsid w:val="00C33957"/>
    <w:rsid w:val="00C33B61"/>
    <w:rsid w:val="00C45E41"/>
    <w:rsid w:val="00C520BF"/>
    <w:rsid w:val="00C7181B"/>
    <w:rsid w:val="00CA313F"/>
    <w:rsid w:val="00D17360"/>
    <w:rsid w:val="00D32AC7"/>
    <w:rsid w:val="00D443C1"/>
    <w:rsid w:val="00DA2A3C"/>
    <w:rsid w:val="00DB328D"/>
    <w:rsid w:val="00DC686C"/>
    <w:rsid w:val="00E12AFF"/>
    <w:rsid w:val="00E254D3"/>
    <w:rsid w:val="00E31CE9"/>
    <w:rsid w:val="00E4416F"/>
    <w:rsid w:val="00E54CEA"/>
    <w:rsid w:val="00EE0EC0"/>
    <w:rsid w:val="00EF3905"/>
    <w:rsid w:val="00EF6135"/>
    <w:rsid w:val="00EF70EC"/>
    <w:rsid w:val="00F575DB"/>
    <w:rsid w:val="00F6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EA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5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users/gnminyae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users/galinaminyaev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A4F7-62AE-4BA2-A3BB-C9AE434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50</cp:revision>
  <dcterms:created xsi:type="dcterms:W3CDTF">2021-10-12T09:02:00Z</dcterms:created>
  <dcterms:modified xsi:type="dcterms:W3CDTF">2022-03-20T10:37:00Z</dcterms:modified>
</cp:coreProperties>
</file>